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06" w:rsidRPr="00822D3E" w:rsidRDefault="00822D3E" w:rsidP="00822D3E">
      <w:pPr>
        <w:jc w:val="center"/>
        <w:rPr>
          <w:b/>
          <w:sz w:val="32"/>
          <w:szCs w:val="32"/>
        </w:rPr>
      </w:pPr>
      <w:r w:rsidRPr="00822D3E">
        <w:rPr>
          <w:b/>
          <w:sz w:val="32"/>
          <w:szCs w:val="32"/>
        </w:rPr>
        <w:t xml:space="preserve">Добавление задач в </w:t>
      </w:r>
      <w:r w:rsidRPr="00822D3E">
        <w:rPr>
          <w:b/>
          <w:sz w:val="32"/>
          <w:szCs w:val="32"/>
          <w:lang w:val="en-US"/>
        </w:rPr>
        <w:t>Executer</w:t>
      </w:r>
      <w:r w:rsidRPr="00822D3E">
        <w:rPr>
          <w:b/>
          <w:sz w:val="32"/>
          <w:szCs w:val="32"/>
        </w:rPr>
        <w:t>-ы.</w:t>
      </w:r>
    </w:p>
    <w:p w:rsidR="00822D3E" w:rsidRDefault="00822D3E"/>
    <w:tbl>
      <w:tblPr>
        <w:tblW w:w="106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0095"/>
      </w:tblGrid>
      <w:tr w:rsidR="00822D3E" w:rsidRPr="00822D3E" w:rsidTr="00822D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0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1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5" w:type="dxa"/>
            <w:vAlign w:val="center"/>
            <w:hideMark/>
          </w:tcPr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.newFixedThreadPool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4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List&lt;Future&gt; futures = new</w:t>
            </w:r>
            <w:r w:rsidRPr="002A486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&lt;Future&lt;Integer&gt;&gt;(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A)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B)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C)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D)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Then we can iterate over the list to get the computed result of each future: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or</w:t>
            </w:r>
            <w:r w:rsidRPr="002A486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(Future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:futures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) {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    Integer result =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.ge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    // rest of the code here.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}</w:t>
            </w:r>
          </w:p>
        </w:tc>
      </w:tr>
    </w:tbl>
    <w:p w:rsidR="00822D3E" w:rsidRDefault="00822D3E"/>
    <w:p w:rsidR="00822D3E" w:rsidRDefault="00822D3E"/>
    <w:tbl>
      <w:tblPr>
        <w:tblW w:w="127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2165"/>
      </w:tblGrid>
      <w:tr w:rsidR="00822D3E" w:rsidRPr="00822D3E" w:rsidTr="00822D3E">
        <w:trPr>
          <w:tblCellSpacing w:w="0" w:type="dxa"/>
        </w:trPr>
        <w:tc>
          <w:tcPr>
            <w:tcW w:w="0" w:type="auto"/>
            <w:vAlign w:val="center"/>
            <w:hideMark/>
          </w:tcPr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8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9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0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5" w:type="dxa"/>
            <w:vAlign w:val="center"/>
            <w:hideMark/>
          </w:tcPr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.newFixedThreadPool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4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Completion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Completion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= 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                             new</w:t>
            </w:r>
            <w:r w:rsidRPr="002A486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Completion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&lt;&gt;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Servic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)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List&lt;Future&gt; futures = new</w:t>
            </w:r>
            <w:r w:rsidRPr="002A486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&lt;Future&lt;Integer&gt;&gt;();</w:t>
            </w:r>
          </w:p>
          <w:p w:rsidR="002A4867" w:rsidRPr="002A4867" w:rsidRDefault="002A4867" w:rsidP="002A4867">
            <w:pPr>
              <w:spacing w:after="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Completion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new ....));</w:t>
            </w:r>
          </w:p>
          <w:p w:rsidR="002A4867" w:rsidRDefault="002A4867" w:rsidP="002A4867">
            <w:pPr>
              <w:spacing w:after="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Completion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(() -&gt; { </w:t>
            </w:r>
          </w:p>
          <w:p w:rsidR="002A4867" w:rsidRDefault="002A4867" w:rsidP="002A4867">
            <w:pPr>
              <w:spacing w:after="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                                                 </w:t>
            </w:r>
            <w:proofErr w:type="gram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or</w:t>
            </w:r>
            <w:proofErr w:type="gram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 r = 0; r &lt; 100; r++) {...}  </w:t>
            </w:r>
          </w:p>
          <w:p w:rsidR="002A4867" w:rsidRDefault="002A4867" w:rsidP="002A4867">
            <w:pPr>
              <w:spacing w:after="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                                                  </w:t>
            </w:r>
            <w:bookmarkStart w:id="0" w:name="_GoBack"/>
            <w:bookmarkEnd w:id="0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}    </w:t>
            </w:r>
          </w:p>
          <w:p w:rsidR="002A4867" w:rsidRPr="002A4867" w:rsidRDefault="002A4867" w:rsidP="002A4867">
            <w:pPr>
              <w:spacing w:after="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);</w:t>
            </w:r>
          </w:p>
          <w:p w:rsidR="002A4867" w:rsidRPr="002A4867" w:rsidRDefault="002A4867" w:rsidP="002A4867">
            <w:pPr>
              <w:spacing w:after="0" w:line="240" w:lineRule="auto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Completion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...));</w:t>
            </w:r>
          </w:p>
          <w:p w:rsidR="00822D3E" w:rsidRPr="002A4867" w:rsidRDefault="002A4867" w:rsidP="002A4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add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CompletionService.submit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...));</w:t>
            </w:r>
            <w:r w:rsidR="00822D3E"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;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 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or</w:t>
            </w:r>
            <w:r w:rsidRPr="002A486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A4867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  <w:t xml:space="preserve"> </w:t>
            </w: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i=0; i&lt;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futures.siz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); i++) {</w:t>
            </w:r>
          </w:p>
          <w:p w:rsidR="00822D3E" w:rsidRPr="002A4867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n-US"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 xml:space="preserve">    Integer result = </w:t>
            </w:r>
            <w:proofErr w:type="spellStart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executorCompletionService.take</w:t>
            </w:r>
            <w:proofErr w:type="spellEnd"/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().get();</w:t>
            </w:r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2A4867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ru-RU"/>
              </w:rPr>
              <w:t>    </w:t>
            </w:r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Some</w:t>
            </w:r>
            <w:proofErr w:type="spellEnd"/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processing</w:t>
            </w:r>
            <w:proofErr w:type="spellEnd"/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here</w:t>
            </w:r>
            <w:proofErr w:type="spellEnd"/>
          </w:p>
          <w:p w:rsidR="00822D3E" w:rsidRPr="00822D3E" w:rsidRDefault="00822D3E" w:rsidP="0082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822D3E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ru-RU"/>
              </w:rPr>
              <w:t>}</w:t>
            </w:r>
          </w:p>
        </w:tc>
      </w:tr>
    </w:tbl>
    <w:p w:rsidR="00822D3E" w:rsidRDefault="00822D3E"/>
    <w:p w:rsidR="00822D3E" w:rsidRDefault="00822D3E"/>
    <w:p w:rsidR="00822D3E" w:rsidRPr="00822D3E" w:rsidRDefault="00822D3E"/>
    <w:sectPr w:rsidR="00822D3E" w:rsidRPr="00822D3E" w:rsidSect="00822D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3E"/>
    <w:rsid w:val="002A4867"/>
    <w:rsid w:val="00822D3E"/>
    <w:rsid w:val="00962DA2"/>
    <w:rsid w:val="00AE0F06"/>
    <w:rsid w:val="00B5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822D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822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B85A-55DE-49E5-AC4F-3BED632A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</cp:lastModifiedBy>
  <cp:revision>2</cp:revision>
  <dcterms:created xsi:type="dcterms:W3CDTF">2019-08-28T12:29:00Z</dcterms:created>
  <dcterms:modified xsi:type="dcterms:W3CDTF">2021-07-26T18:17:00Z</dcterms:modified>
</cp:coreProperties>
</file>